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92" w:rsidRPr="002962C7" w:rsidRDefault="00D37192" w:rsidP="00354EDB">
      <w:pPr>
        <w:spacing w:after="0" w:line="240" w:lineRule="auto"/>
        <w:rPr>
          <w:rFonts w:ascii="Times New Roman" w:hAnsi="Times New Roman"/>
          <w:b/>
        </w:rPr>
      </w:pPr>
      <w:r w:rsidRPr="002962C7">
        <w:rPr>
          <w:rFonts w:ascii="Times New Roman" w:hAnsi="Times New Roman"/>
          <w:b/>
        </w:rPr>
        <w:t xml:space="preserve">МБОУ Дзержинская СОШ №1 </w:t>
      </w:r>
      <w:r w:rsidR="007F0A01">
        <w:rPr>
          <w:rFonts w:ascii="Times New Roman" w:hAnsi="Times New Roman"/>
          <w:b/>
          <w:u w:val="single"/>
        </w:rPr>
        <w:t>__</w:t>
      </w:r>
      <w:r w:rsidR="006018B8">
        <w:rPr>
          <w:rFonts w:ascii="Times New Roman" w:hAnsi="Times New Roman"/>
          <w:b/>
          <w:u w:val="single"/>
        </w:rPr>
        <w:t>АПРЕЛЬ</w:t>
      </w:r>
      <w:r w:rsidR="007F0A01">
        <w:rPr>
          <w:rFonts w:ascii="Times New Roman" w:hAnsi="Times New Roman"/>
          <w:b/>
          <w:u w:val="single"/>
        </w:rPr>
        <w:t>_____</w:t>
      </w:r>
      <w:r w:rsidR="00CB7B62">
        <w:rPr>
          <w:rFonts w:ascii="Times New Roman" w:hAnsi="Times New Roman"/>
          <w:b/>
          <w:u w:val="single"/>
        </w:rPr>
        <w:t xml:space="preserve"> </w:t>
      </w:r>
      <w:r w:rsidR="00651B46" w:rsidRPr="002962C7">
        <w:rPr>
          <w:rFonts w:ascii="Times New Roman" w:hAnsi="Times New Roman"/>
          <w:b/>
        </w:rPr>
        <w:t>20</w:t>
      </w:r>
      <w:r w:rsidR="00BB408E">
        <w:rPr>
          <w:rFonts w:ascii="Times New Roman" w:hAnsi="Times New Roman"/>
          <w:b/>
        </w:rPr>
        <w:t>1</w:t>
      </w:r>
      <w:r w:rsidR="007F0A01">
        <w:rPr>
          <w:rFonts w:ascii="Times New Roman" w:hAnsi="Times New Roman"/>
          <w:b/>
        </w:rPr>
        <w:t>8</w:t>
      </w:r>
      <w:r w:rsidR="00BB408E">
        <w:rPr>
          <w:rFonts w:ascii="Times New Roman" w:hAnsi="Times New Roman"/>
          <w:b/>
        </w:rPr>
        <w:t xml:space="preserve"> </w:t>
      </w:r>
      <w:r w:rsidR="007D0A7E" w:rsidRPr="002962C7">
        <w:rPr>
          <w:rFonts w:ascii="Times New Roman" w:hAnsi="Times New Roman"/>
          <w:b/>
        </w:rPr>
        <w:t>г</w:t>
      </w:r>
      <w:r w:rsidR="00BB408E">
        <w:rPr>
          <w:rFonts w:ascii="Times New Roman" w:hAnsi="Times New Roman"/>
          <w:b/>
        </w:rPr>
        <w:t>.</w:t>
      </w:r>
      <w:r w:rsidR="008E627A">
        <w:rPr>
          <w:rFonts w:ascii="Times New Roman" w:hAnsi="Times New Roman"/>
          <w:b/>
        </w:rPr>
        <w:t xml:space="preserve"> </w:t>
      </w:r>
    </w:p>
    <w:p w:rsidR="00D37192" w:rsidRDefault="00D37192" w:rsidP="00354EDB">
      <w:pPr>
        <w:spacing w:after="0" w:line="240" w:lineRule="auto"/>
        <w:rPr>
          <w:rFonts w:ascii="Times New Roman" w:hAnsi="Times New Roman"/>
          <w:b/>
        </w:rPr>
      </w:pPr>
      <w:r w:rsidRPr="002962C7">
        <w:rPr>
          <w:rFonts w:ascii="Times New Roman" w:hAnsi="Times New Roman"/>
          <w:b/>
        </w:rPr>
        <w:t xml:space="preserve">Сведения о достижениях детей в </w:t>
      </w:r>
      <w:r w:rsidRPr="002962C7">
        <w:rPr>
          <w:rFonts w:ascii="Times New Roman" w:hAnsi="Times New Roman"/>
          <w:b/>
          <w:u w:val="single"/>
        </w:rPr>
        <w:t>ОЧНЫХ</w:t>
      </w:r>
      <w:r w:rsidRPr="002962C7">
        <w:rPr>
          <w:rFonts w:ascii="Times New Roman" w:hAnsi="Times New Roman"/>
          <w:b/>
        </w:rPr>
        <w:t xml:space="preserve"> </w:t>
      </w:r>
      <w:r w:rsidR="00651B46" w:rsidRPr="002962C7">
        <w:rPr>
          <w:rFonts w:ascii="Times New Roman" w:hAnsi="Times New Roman"/>
          <w:b/>
        </w:rPr>
        <w:t xml:space="preserve">и заочных </w:t>
      </w:r>
      <w:r w:rsidRPr="002962C7">
        <w:rPr>
          <w:rFonts w:ascii="Times New Roman" w:hAnsi="Times New Roman"/>
          <w:b/>
        </w:rPr>
        <w:t>этапах мероприятий районного, окружного, всероссийского и международного уровней</w:t>
      </w:r>
    </w:p>
    <w:p w:rsidR="002962C7" w:rsidRPr="002962C7" w:rsidRDefault="002962C7" w:rsidP="00354ED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4"/>
        <w:gridCol w:w="1418"/>
        <w:gridCol w:w="1844"/>
        <w:gridCol w:w="1843"/>
        <w:gridCol w:w="2268"/>
        <w:gridCol w:w="1985"/>
        <w:gridCol w:w="1843"/>
        <w:gridCol w:w="1843"/>
      </w:tblGrid>
      <w:tr w:rsidR="009B2C92" w:rsidRPr="00730F76" w:rsidTr="00A03F21">
        <w:tc>
          <w:tcPr>
            <w:tcW w:w="2124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ФИО ребенка</w:t>
            </w:r>
          </w:p>
        </w:tc>
        <w:tc>
          <w:tcPr>
            <w:tcW w:w="1418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Дата</w:t>
            </w:r>
          </w:p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1844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Дисциплина              (предмет)</w:t>
            </w:r>
          </w:p>
        </w:tc>
        <w:tc>
          <w:tcPr>
            <w:tcW w:w="2268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1985" w:type="dxa"/>
          </w:tcPr>
          <w:p w:rsidR="009B2C92" w:rsidRPr="004B6B3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B6B36">
              <w:rPr>
                <w:rFonts w:ascii="Times New Roman" w:hAnsi="Times New Roman"/>
                <w:b/>
                <w:lang w:eastAsia="ru-RU"/>
              </w:rPr>
              <w:t>Уровень              окружной, всероссийский, международный</w:t>
            </w:r>
          </w:p>
        </w:tc>
        <w:tc>
          <w:tcPr>
            <w:tcW w:w="1843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Куратор                          (Ф.И.О. преподавателя)</w:t>
            </w:r>
          </w:p>
        </w:tc>
        <w:tc>
          <w:tcPr>
            <w:tcW w:w="1843" w:type="dxa"/>
          </w:tcPr>
          <w:p w:rsidR="009B2C92" w:rsidRPr="00730F76" w:rsidRDefault="009B2C92" w:rsidP="00354EDB">
            <w:pPr>
              <w:pStyle w:val="a3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30F76">
              <w:rPr>
                <w:rFonts w:ascii="Times New Roman" w:hAnsi="Times New Roman"/>
                <w:b/>
                <w:lang w:eastAsia="ru-RU"/>
              </w:rPr>
              <w:t>Результат</w:t>
            </w:r>
          </w:p>
        </w:tc>
      </w:tr>
      <w:tr w:rsidR="00354EDB" w:rsidRPr="00730F76" w:rsidTr="00A03F21">
        <w:tc>
          <w:tcPr>
            <w:tcW w:w="2124" w:type="dxa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Афтайкин</w:t>
            </w:r>
            <w:proofErr w:type="spellEnd"/>
            <w:r w:rsidRPr="00D13FED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1418" w:type="dxa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</w:tcPr>
          <w:p w:rsidR="00354EDB" w:rsidRPr="000821BE" w:rsidRDefault="00354EDB" w:rsidP="00354ED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730F76" w:rsidTr="00A03F21">
        <w:tc>
          <w:tcPr>
            <w:tcW w:w="2124" w:type="dxa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Богданов Арсений Владимир</w:t>
            </w:r>
            <w:r>
              <w:rPr>
                <w:rFonts w:ascii="Times New Roman" w:hAnsi="Times New Roman"/>
              </w:rPr>
              <w:t>ович</w:t>
            </w:r>
          </w:p>
        </w:tc>
        <w:tc>
          <w:tcPr>
            <w:tcW w:w="1418" w:type="dxa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Васильева Ангелина Александ</w:t>
            </w:r>
            <w:r>
              <w:rPr>
                <w:rFonts w:ascii="Times New Roman" w:hAnsi="Times New Roman"/>
              </w:rPr>
              <w:t>ров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Высоцкая Ангелина Иванов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Дмитриева Вероника Евгеньев</w:t>
            </w:r>
            <w:r>
              <w:rPr>
                <w:rFonts w:ascii="Times New Roman" w:hAnsi="Times New Roman"/>
              </w:rPr>
              <w:t>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Благочестивая Ольга Олегов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</w:t>
            </w:r>
            <w:proofErr w:type="spellStart"/>
            <w:r w:rsidRPr="00D13FED">
              <w:rPr>
                <w:rFonts w:ascii="Times New Roman" w:hAnsi="Times New Roman"/>
              </w:rPr>
              <w:t>Мотьев</w:t>
            </w:r>
            <w:proofErr w:type="spellEnd"/>
            <w:r w:rsidRPr="00D13FED">
              <w:rPr>
                <w:rFonts w:ascii="Times New Roman" w:hAnsi="Times New Roman"/>
              </w:rPr>
              <w:t xml:space="preserve"> Даниил Максимович 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Напиленок</w:t>
            </w:r>
            <w:proofErr w:type="spellEnd"/>
            <w:r w:rsidRPr="00D13FED">
              <w:rPr>
                <w:rFonts w:ascii="Times New Roman" w:hAnsi="Times New Roman"/>
              </w:rPr>
              <w:t xml:space="preserve"> Екатерина Михайл</w:t>
            </w:r>
            <w:r>
              <w:rPr>
                <w:rFonts w:ascii="Times New Roman" w:hAnsi="Times New Roman"/>
              </w:rPr>
              <w:t>ов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Павлюкович</w:t>
            </w:r>
            <w:proofErr w:type="spellEnd"/>
            <w:r w:rsidRPr="00D13FED">
              <w:rPr>
                <w:rFonts w:ascii="Times New Roman" w:hAnsi="Times New Roman"/>
              </w:rPr>
              <w:t xml:space="preserve"> Яна Андреевна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A1314" w:rsidTr="00A03F21">
        <w:tc>
          <w:tcPr>
            <w:tcW w:w="2124" w:type="dxa"/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Савостин Данил Вячеславович</w:t>
            </w:r>
          </w:p>
        </w:tc>
        <w:tc>
          <w:tcPr>
            <w:tcW w:w="1418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lastRenderedPageBreak/>
              <w:t>Селявко</w:t>
            </w:r>
            <w:proofErr w:type="spellEnd"/>
            <w:r w:rsidRPr="00D13FED">
              <w:rPr>
                <w:rFonts w:ascii="Times New Roman" w:hAnsi="Times New Roman"/>
              </w:rPr>
              <w:t xml:space="preserve"> Илья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Сизоненко</w:t>
            </w:r>
            <w:proofErr w:type="spellEnd"/>
            <w:r w:rsidRPr="00D13FED">
              <w:rPr>
                <w:rFonts w:ascii="Times New Roman" w:hAnsi="Times New Roman"/>
              </w:rPr>
              <w:t xml:space="preserve"> Анастасия Ег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Ситников Денис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Сороковых А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Сырокваш</w:t>
            </w:r>
            <w:proofErr w:type="spellEnd"/>
            <w:r w:rsidRPr="00D13FED">
              <w:rPr>
                <w:rFonts w:ascii="Times New Roman" w:hAnsi="Times New Roman"/>
              </w:rPr>
              <w:t xml:space="preserve"> Екатерина Дмитр</w:t>
            </w:r>
            <w:r>
              <w:rPr>
                <w:rFonts w:ascii="Times New Roman" w:hAnsi="Times New Roman"/>
              </w:rPr>
              <w:t>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Сырокваш</w:t>
            </w:r>
            <w:proofErr w:type="spellEnd"/>
            <w:r w:rsidRPr="00D13FED">
              <w:rPr>
                <w:rFonts w:ascii="Times New Roman" w:hAnsi="Times New Roman"/>
              </w:rPr>
              <w:t xml:space="preserve"> Кирил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Сычева Татья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Целишева</w:t>
            </w:r>
            <w:proofErr w:type="spellEnd"/>
            <w:r w:rsidRPr="00D13FED">
              <w:rPr>
                <w:rFonts w:ascii="Times New Roman" w:hAnsi="Times New Roman"/>
              </w:rPr>
              <w:t xml:space="preserve"> 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>Черновол Вероника Владимир</w:t>
            </w:r>
            <w:r>
              <w:rPr>
                <w:rFonts w:ascii="Times New Roman" w:hAnsi="Times New Roman"/>
              </w:rPr>
              <w:t>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</w:t>
            </w:r>
            <w:proofErr w:type="spellStart"/>
            <w:r w:rsidRPr="00D13FED">
              <w:rPr>
                <w:rFonts w:ascii="Times New Roman" w:hAnsi="Times New Roman"/>
              </w:rPr>
              <w:t>Шарикова</w:t>
            </w:r>
            <w:proofErr w:type="spellEnd"/>
            <w:r w:rsidRPr="00D13FED">
              <w:rPr>
                <w:rFonts w:ascii="Times New Roman" w:hAnsi="Times New Roman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иринго</w:t>
            </w:r>
            <w:proofErr w:type="spellEnd"/>
            <w:r>
              <w:rPr>
                <w:rFonts w:ascii="Times New Roman" w:hAnsi="Times New Roman"/>
              </w:rPr>
              <w:t xml:space="preserve">  Константин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овое исполн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верева Л. И.</w:t>
            </w:r>
          </w:p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егунк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Н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t>Сырокваш</w:t>
            </w:r>
            <w:proofErr w:type="spellEnd"/>
            <w:r w:rsidRPr="00D13FED">
              <w:rPr>
                <w:rFonts w:ascii="Times New Roman" w:hAnsi="Times New Roman"/>
              </w:rPr>
              <w:t xml:space="preserve"> Екатерина Дмитр</w:t>
            </w:r>
            <w:r>
              <w:rPr>
                <w:rFonts w:ascii="Times New Roman" w:hAnsi="Times New Roman"/>
              </w:rPr>
              <w:t>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C94B12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ие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Pr="00D13FED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13FED">
              <w:rPr>
                <w:rFonts w:ascii="Times New Roman" w:hAnsi="Times New Roman"/>
              </w:rPr>
              <w:t xml:space="preserve"> Савостин Данил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C94B12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EDB" w:rsidRDefault="00354EDB" w:rsidP="00354EDB">
            <w:pPr>
              <w:spacing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D13FED">
              <w:rPr>
                <w:rFonts w:ascii="Times New Roman" w:hAnsi="Times New Roman"/>
              </w:rPr>
              <w:lastRenderedPageBreak/>
              <w:t>Афтайкин</w:t>
            </w:r>
            <w:proofErr w:type="spellEnd"/>
            <w:r w:rsidRPr="00D13FED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615797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C94B12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1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Аникин Алекс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C94B12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Ботае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Шукрон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Икболжо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Гусева Вероник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Домико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Залукае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Иванютин Роман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Ильин Дани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Кайсин Данил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4B12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Конченко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r w:rsidRPr="00C94B12">
              <w:rPr>
                <w:rFonts w:ascii="Times New Roman" w:hAnsi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lastRenderedPageBreak/>
              <w:t>Коробков Вадим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Лужков Глеб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Новиков Дмитри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Писарева Ксен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Поехалова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Селявко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Солдатенко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Удалов Богдан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Филиппова Кристина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4B12">
              <w:rPr>
                <w:rFonts w:ascii="Times New Roman" w:hAnsi="Times New Roman"/>
                <w:sz w:val="24"/>
                <w:szCs w:val="24"/>
              </w:rPr>
              <w:t>Чикишев</w:t>
            </w:r>
            <w:proofErr w:type="spellEnd"/>
            <w:r w:rsidRPr="00C94B12">
              <w:rPr>
                <w:rFonts w:ascii="Times New Roman" w:hAnsi="Times New Roman"/>
                <w:sz w:val="24"/>
                <w:szCs w:val="24"/>
              </w:rPr>
              <w:t xml:space="preserve"> Сергей  </w:t>
            </w:r>
            <w:r w:rsidRPr="00C94B12">
              <w:rPr>
                <w:rFonts w:ascii="Times New Roman" w:hAnsi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lastRenderedPageBreak/>
              <w:t>Шаталова Софь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C94B12" w:rsidRPr="00A80F3C" w:rsidTr="00236E9A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C94B12" w:rsidRDefault="00C94B12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C94B12">
              <w:rPr>
                <w:rFonts w:ascii="Times New Roman" w:hAnsi="Times New Roman"/>
                <w:sz w:val="24"/>
                <w:szCs w:val="24"/>
              </w:rPr>
              <w:t>Шилова Ольг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 апреля 2018 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Pr="00615797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Весёлые нотки»</w:t>
            </w:r>
          </w:p>
          <w:p w:rsidR="00C94B12" w:rsidRDefault="00C94B1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spacing w:line="240" w:lineRule="auto"/>
            </w:pPr>
            <w:r w:rsidRPr="001A121B">
              <w:rPr>
                <w:rFonts w:ascii="Times New Roman" w:hAnsi="Times New Roman"/>
                <w:lang w:eastAsia="ru-RU"/>
              </w:rPr>
              <w:t>Меж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Кучерюк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B12" w:rsidRDefault="00C94B12" w:rsidP="00236E9A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Анисимова Вале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Анисимова Дарья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Битиньш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 Валер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Брутчиков Александр  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Васильев Илья Степ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Виноградов Максим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C94B12">
        <w:trPr>
          <w:trHeight w:val="7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 xml:space="preserve">Виноградова Екатерина Александ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 xml:space="preserve">Галкина </w:t>
            </w: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Корицкая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4EDB">
              <w:rPr>
                <w:rFonts w:ascii="Times New Roman" w:hAnsi="Times New Roman"/>
                <w:sz w:val="24"/>
                <w:szCs w:val="24"/>
              </w:rPr>
              <w:t>Рыжих</w:t>
            </w:r>
            <w:proofErr w:type="gram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 xml:space="preserve">Савенкова </w:t>
            </w: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довская </w:t>
            </w: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Шаров Вячеслав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Юрласов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ева О.Г. Иванов Е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Богданова Я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Бурдуковский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Павел Аркад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Грищенко Максим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Денисова Ангели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Ковров Владислав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Кряжев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Лужкова Маргарит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Фишер Евген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Черных Валерия Вале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 xml:space="preserve">Юшина </w:t>
            </w:r>
            <w:proofErr w:type="spellStart"/>
            <w:r w:rsidRPr="00354EDB">
              <w:rPr>
                <w:rFonts w:ascii="Times New Roman" w:hAnsi="Times New Roman"/>
                <w:sz w:val="24"/>
                <w:szCs w:val="24"/>
              </w:rPr>
              <w:t>Элиана</w:t>
            </w:r>
            <w:proofErr w:type="spellEnd"/>
            <w:r w:rsidRPr="00354EDB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354EDB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354EDB" w:rsidRDefault="00354EDB" w:rsidP="00354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EDB">
              <w:rPr>
                <w:rFonts w:ascii="Times New Roman" w:hAnsi="Times New Roman"/>
                <w:sz w:val="24"/>
                <w:szCs w:val="24"/>
              </w:rPr>
              <w:t>Виноградова Юл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ор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Pr="001A121B" w:rsidRDefault="00354EDB" w:rsidP="00354E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4C7EFC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Бондяе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EDB" w:rsidRDefault="00354EDB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хлова Анастас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ач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иган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2 степени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>Владимир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елявк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>Павлинич</w:t>
            </w:r>
            <w:proofErr w:type="spellEnd"/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 xml:space="preserve"> Соф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roofErr w:type="spellStart"/>
            <w:r w:rsidRPr="00F475E0">
              <w:rPr>
                <w:rFonts w:ascii="Times New Roman" w:hAnsi="Times New Roman"/>
                <w:lang w:eastAsia="ru-RU"/>
              </w:rPr>
              <w:t>Селявко</w:t>
            </w:r>
            <w:proofErr w:type="spellEnd"/>
            <w:r w:rsidRPr="00F475E0"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354EDB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 xml:space="preserve">Галкина </w:t>
            </w:r>
            <w:proofErr w:type="spellStart"/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roofErr w:type="spellStart"/>
            <w:r w:rsidRPr="00F475E0">
              <w:rPr>
                <w:rFonts w:ascii="Times New Roman" w:hAnsi="Times New Roman"/>
                <w:lang w:eastAsia="ru-RU"/>
              </w:rPr>
              <w:t>Селявко</w:t>
            </w:r>
            <w:proofErr w:type="spellEnd"/>
            <w:r w:rsidRPr="00F475E0"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4C7EFC">
            <w:pPr>
              <w:pStyle w:val="a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плом 3 степени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>Павлюкович</w:t>
            </w:r>
            <w:proofErr w:type="spellEnd"/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 xml:space="preserve"> Я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roofErr w:type="spellStart"/>
            <w:r w:rsidRPr="00F475E0">
              <w:rPr>
                <w:rFonts w:ascii="Times New Roman" w:hAnsi="Times New Roman"/>
                <w:lang w:eastAsia="ru-RU"/>
              </w:rPr>
              <w:t>Селявко</w:t>
            </w:r>
            <w:proofErr w:type="spellEnd"/>
            <w:r w:rsidRPr="00F475E0"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>
            <w:r w:rsidRPr="002B64E6"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4C7EFC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7EFC">
              <w:rPr>
                <w:rFonts w:ascii="Times New Roman" w:eastAsia="Times New Roman" w:hAnsi="Times New Roman"/>
                <w:sz w:val="24"/>
                <w:szCs w:val="24"/>
              </w:rPr>
              <w:t>Шаховская Софь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 апреля 2018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lang w:eastAsia="ru-RU"/>
              </w:rPr>
              <w:t>анск Г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4C7EFC" w:rsidRDefault="004C7EFC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EF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ланты без гра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Pr="001A121B" w:rsidRDefault="004C7EFC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 w:rsidP="001276E1">
            <w:proofErr w:type="spellStart"/>
            <w:r w:rsidRPr="00F475E0">
              <w:rPr>
                <w:rFonts w:ascii="Times New Roman" w:hAnsi="Times New Roman"/>
                <w:lang w:eastAsia="ru-RU"/>
              </w:rPr>
              <w:t>Селявко</w:t>
            </w:r>
            <w:proofErr w:type="spellEnd"/>
            <w:r w:rsidRPr="00F475E0">
              <w:rPr>
                <w:rFonts w:ascii="Times New Roman" w:hAnsi="Times New Roman"/>
                <w:lang w:eastAsia="ru-RU"/>
              </w:rPr>
              <w:t xml:space="preserve">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FC" w:rsidRDefault="004C7EFC">
            <w:r w:rsidRPr="002B64E6"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A03F21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A03F21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sz w:val="24"/>
                <w:szCs w:val="24"/>
              </w:rPr>
              <w:t>Мордвинов Данил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3B3BE9" w:rsidP="00DA4F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3B3BE9" w:rsidP="00DA4F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3B3BE9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3B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A03F21" w:rsidRPr="00A03F21" w:rsidRDefault="003B3BE9" w:rsidP="003B3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3B3BE9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3B3BE9" w:rsidP="001276E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A03F21" w:rsidRDefault="003B3BE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sz w:val="24"/>
                <w:szCs w:val="24"/>
              </w:rPr>
              <w:t>Романов Дмитрий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sz w:val="24"/>
                <w:szCs w:val="24"/>
              </w:rPr>
              <w:t>Фишер Вячеслав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21">
              <w:rPr>
                <w:rFonts w:ascii="Times New Roman" w:hAnsi="Times New Roman"/>
                <w:sz w:val="24"/>
                <w:szCs w:val="24"/>
              </w:rPr>
              <w:t>Гросман</w:t>
            </w:r>
            <w:proofErr w:type="spellEnd"/>
            <w:r w:rsidRPr="00A03F21">
              <w:rPr>
                <w:rFonts w:ascii="Times New Roman" w:hAnsi="Times New Roman"/>
                <w:sz w:val="24"/>
                <w:szCs w:val="24"/>
              </w:rPr>
              <w:t xml:space="preserve"> Георги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21">
              <w:rPr>
                <w:rFonts w:ascii="Times New Roman" w:hAnsi="Times New Roman"/>
                <w:sz w:val="24"/>
                <w:szCs w:val="24"/>
              </w:rPr>
              <w:t>Бурмакин</w:t>
            </w:r>
            <w:proofErr w:type="spellEnd"/>
            <w:r w:rsidRPr="00A03F21"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  <w:r w:rsidRPr="00A03F21">
              <w:rPr>
                <w:rFonts w:ascii="Times New Roman" w:hAnsi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</w:t>
            </w:r>
            <w:r w:rsidRPr="003B3BE9">
              <w:rPr>
                <w:rFonts w:ascii="Times New Roman" w:hAnsi="Times New Roman"/>
                <w:sz w:val="24"/>
                <w:szCs w:val="24"/>
              </w:rPr>
              <w:lastRenderedPageBreak/>
              <w:t>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21">
              <w:rPr>
                <w:rFonts w:ascii="Times New Roman" w:hAnsi="Times New Roman"/>
                <w:sz w:val="24"/>
                <w:szCs w:val="24"/>
              </w:rPr>
              <w:lastRenderedPageBreak/>
              <w:t>Дюин</w:t>
            </w:r>
            <w:proofErr w:type="spellEnd"/>
            <w:r w:rsidRPr="00A03F21">
              <w:rPr>
                <w:rFonts w:ascii="Times New Roman" w:hAnsi="Times New Roman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sz w:val="24"/>
                <w:szCs w:val="24"/>
              </w:rPr>
              <w:t>Ионов Леонид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sz w:val="24"/>
                <w:szCs w:val="24"/>
              </w:rPr>
              <w:t>Петухов Егор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F21">
              <w:rPr>
                <w:rFonts w:ascii="Times New Roman" w:hAnsi="Times New Roman"/>
                <w:sz w:val="24"/>
                <w:szCs w:val="24"/>
              </w:rPr>
              <w:t>Кучерюк</w:t>
            </w:r>
            <w:proofErr w:type="spellEnd"/>
            <w:r w:rsidRPr="00A03F21">
              <w:rPr>
                <w:rFonts w:ascii="Times New Roman" w:hAnsi="Times New Roman"/>
                <w:sz w:val="24"/>
                <w:szCs w:val="24"/>
              </w:rPr>
              <w:t xml:space="preserve"> Ярослав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3B3BE9" w:rsidRPr="00A03F21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</w:rPr>
            </w:pPr>
            <w:r w:rsidRPr="00A03F21">
              <w:rPr>
                <w:rFonts w:ascii="Times New Roman" w:hAnsi="Times New Roman"/>
                <w:sz w:val="24"/>
                <w:szCs w:val="24"/>
              </w:rPr>
              <w:t>Хромов Степан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3B3BE9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Открытый межрайонный турнир по мини-футболу среди мальчиков</w:t>
            </w:r>
          </w:p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>2008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9" w:rsidRPr="00A03F21" w:rsidRDefault="003B3BE9" w:rsidP="00236E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C7EFC" w:rsidRDefault="00BA23FA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сечников Владими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BA23FA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BA23FA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lang w:eastAsia="ru-RU"/>
              </w:rPr>
              <w:t>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C7EFC" w:rsidRDefault="00BA23FA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3B3BE9" w:rsidRDefault="00BA23FA" w:rsidP="00BA2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среди мальчиков</w:t>
            </w:r>
          </w:p>
          <w:p w:rsidR="00A03F21" w:rsidRDefault="00BA23FA" w:rsidP="00BA23F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99-2001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BA23FA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F475E0" w:rsidRDefault="00BA23FA" w:rsidP="001276E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2B64E6" w:rsidRDefault="00BA23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BA23FA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валевский Даниил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lang w:eastAsia="ru-RU"/>
              </w:rPr>
              <w:t>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3B3BE9" w:rsidRDefault="00BA23FA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среди мальчиков</w:t>
            </w:r>
          </w:p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1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F475E0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2B64E6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BA23FA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ринц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lang w:eastAsia="ru-RU"/>
              </w:rPr>
              <w:t>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3B3BE9" w:rsidRDefault="00BA23FA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среди мальчиков</w:t>
            </w:r>
          </w:p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1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F475E0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2B64E6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BA23FA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трат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lang w:eastAsia="ru-RU"/>
              </w:rPr>
              <w:t>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3B3BE9" w:rsidRDefault="00BA23FA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среди мальчиков</w:t>
            </w:r>
          </w:p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1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F475E0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2B64E6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BA23FA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рыл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lang w:eastAsia="ru-RU"/>
              </w:rPr>
              <w:t>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3B3BE9" w:rsidRDefault="00BA23FA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среди мальчиков</w:t>
            </w:r>
          </w:p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1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F475E0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2B64E6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BA23FA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кин Даниил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А</w:t>
            </w:r>
            <w:proofErr w:type="gramEnd"/>
            <w:r>
              <w:rPr>
                <w:rFonts w:ascii="Times New Roman" w:hAnsi="Times New Roman"/>
                <w:lang w:eastAsia="ru-RU"/>
              </w:rPr>
              <w:t>б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BA23FA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3B3BE9" w:rsidRDefault="00BA23FA" w:rsidP="00236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BE9">
              <w:rPr>
                <w:rFonts w:ascii="Times New Roman" w:hAnsi="Times New Roman"/>
                <w:sz w:val="24"/>
                <w:szCs w:val="24"/>
              </w:rPr>
              <w:t xml:space="preserve">Открытый межрайонный турнир </w:t>
            </w:r>
            <w:r>
              <w:rPr>
                <w:rFonts w:ascii="Times New Roman" w:hAnsi="Times New Roman"/>
                <w:sz w:val="24"/>
                <w:szCs w:val="24"/>
              </w:rPr>
              <w:t>баскетболу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среди мальчиков</w:t>
            </w:r>
          </w:p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-2001</w:t>
            </w:r>
            <w:r w:rsidRPr="003B3BE9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BA23FA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райо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F475E0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шкин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2B64E6" w:rsidRDefault="00BA23FA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BA23FA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C106C8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рамова Мария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C106C8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C106C8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4C7EFC" w:rsidRDefault="00C106C8" w:rsidP="00DA4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Default="00C106C8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стиваль технологических и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  <w:p w:rsidR="00BA23FA" w:rsidRDefault="00C106C8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осточная з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F475E0" w:rsidRDefault="00C106C8" w:rsidP="001276E1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3FA" w:rsidRPr="002B64E6" w:rsidRDefault="00C106C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C106C8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4C7EFC" w:rsidRDefault="00C106C8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ровая Ан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4C7EFC" w:rsidRDefault="00C106C8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стиваль технологических и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осточная з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F475E0" w:rsidRDefault="00C106C8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2B64E6" w:rsidRDefault="00C106C8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C106C8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4C7EFC" w:rsidRDefault="00C106C8" w:rsidP="004C7EF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рачин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4C7EFC" w:rsidRDefault="00C106C8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стиваль технологических и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осточная з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F475E0" w:rsidRDefault="00C106C8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2B64E6" w:rsidRDefault="00C106C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частник</w:t>
            </w:r>
          </w:p>
        </w:tc>
      </w:tr>
      <w:tr w:rsidR="00C106C8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4C7EFC" w:rsidRDefault="00C106C8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Цыганк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.К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4C7EFC" w:rsidRDefault="00C106C8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естиваль технологических и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жрайонный</w:t>
            </w:r>
          </w:p>
          <w:p w:rsidR="00C106C8" w:rsidRDefault="00C106C8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Восточная з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F475E0" w:rsidRDefault="00C106C8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сильева Ю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Pr="002B64E6" w:rsidRDefault="00C106C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частник </w:t>
            </w:r>
          </w:p>
        </w:tc>
      </w:tr>
      <w:tr w:rsidR="00C106C8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C106C8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саев Шамил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зиз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6C8" w:rsidRDefault="007E307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72">
              <w:rPr>
                <w:rFonts w:ascii="Times New Roman" w:hAnsi="Times New Roman"/>
                <w:sz w:val="24"/>
                <w:szCs w:val="24"/>
              </w:rPr>
              <w:t>Сурков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72">
              <w:rPr>
                <w:rFonts w:ascii="Times New Roman" w:hAnsi="Times New Roman"/>
                <w:sz w:val="24"/>
                <w:szCs w:val="24"/>
              </w:rPr>
              <w:t>Волкова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72">
              <w:rPr>
                <w:rFonts w:ascii="Times New Roman" w:hAnsi="Times New Roman"/>
                <w:sz w:val="24"/>
                <w:szCs w:val="24"/>
              </w:rPr>
              <w:t>Турова Александ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72">
              <w:rPr>
                <w:rFonts w:ascii="Times New Roman" w:hAnsi="Times New Roman"/>
                <w:sz w:val="24"/>
                <w:szCs w:val="24"/>
              </w:rPr>
              <w:t xml:space="preserve">Кузнецова </w:t>
            </w:r>
            <w:proofErr w:type="spellStart"/>
            <w:r w:rsidRPr="007E3072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3072">
              <w:rPr>
                <w:rFonts w:ascii="Times New Roman" w:hAnsi="Times New Roman"/>
                <w:sz w:val="24"/>
                <w:szCs w:val="24"/>
              </w:rPr>
              <w:t>Королёв Пав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3072">
              <w:rPr>
                <w:rFonts w:ascii="Times New Roman" w:hAnsi="Times New Roman"/>
                <w:sz w:val="24"/>
                <w:szCs w:val="24"/>
              </w:rPr>
              <w:t>Своевский</w:t>
            </w:r>
            <w:proofErr w:type="spellEnd"/>
            <w:r w:rsidRPr="007E3072">
              <w:rPr>
                <w:rFonts w:ascii="Times New Roman" w:hAnsi="Times New Roman"/>
                <w:sz w:val="24"/>
                <w:szCs w:val="24"/>
              </w:rPr>
              <w:t xml:space="preserve"> Стан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C106C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E3072">
              <w:rPr>
                <w:rFonts w:ascii="Times New Roman" w:hAnsi="Times New Roman"/>
                <w:sz w:val="24"/>
                <w:szCs w:val="24"/>
              </w:rPr>
              <w:t>Чеусов</w:t>
            </w:r>
            <w:proofErr w:type="spellEnd"/>
            <w:r w:rsidRPr="007E3072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ев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бедитель (грант на реализацию </w:t>
            </w:r>
            <w:r>
              <w:rPr>
                <w:rFonts w:ascii="Times New Roman" w:hAnsi="Times New Roman"/>
                <w:lang w:eastAsia="ru-RU"/>
              </w:rPr>
              <w:lastRenderedPageBreak/>
              <w:t>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7E30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072">
              <w:rPr>
                <w:rFonts w:ascii="Times New Roman" w:hAnsi="Times New Roman"/>
                <w:sz w:val="24"/>
                <w:szCs w:val="24"/>
              </w:rPr>
              <w:lastRenderedPageBreak/>
              <w:t>Шляхтина</w:t>
            </w:r>
            <w:proofErr w:type="spellEnd"/>
            <w:r w:rsidRPr="007E3072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ьевна</w:t>
            </w:r>
            <w:r w:rsidRPr="007E3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7E3072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Pr="007E3072" w:rsidRDefault="007E3072" w:rsidP="007E307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ы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-25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рритор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072" w:rsidRDefault="007E3072" w:rsidP="00236E9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бедитель (грант на реализацию проекта)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FE4">
              <w:rPr>
                <w:rFonts w:ascii="Times New Roman" w:hAnsi="Times New Roman"/>
                <w:sz w:val="24"/>
                <w:szCs w:val="24"/>
              </w:rPr>
              <w:t>Унагаев</w:t>
            </w:r>
            <w:proofErr w:type="spellEnd"/>
            <w:r w:rsidRPr="00DA4FE4"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pStyle w:val="a3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C7EFC" w:rsidRDefault="00A03F21" w:rsidP="00C93E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F475E0" w:rsidRDefault="00A03F21" w:rsidP="001276E1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2B64E6" w:rsidRDefault="00A03F21" w:rsidP="00DA4FE4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FE4">
              <w:rPr>
                <w:rFonts w:ascii="Times New Roman" w:hAnsi="Times New Roman"/>
                <w:sz w:val="24"/>
                <w:szCs w:val="24"/>
              </w:rPr>
              <w:t>Залукаев</w:t>
            </w:r>
            <w:proofErr w:type="spellEnd"/>
            <w:r w:rsidRPr="00DA4FE4">
              <w:rPr>
                <w:rFonts w:ascii="Times New Roman" w:hAnsi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E4">
              <w:rPr>
                <w:rFonts w:ascii="Times New Roman" w:hAnsi="Times New Roman"/>
                <w:sz w:val="24"/>
                <w:szCs w:val="24"/>
              </w:rPr>
              <w:t>Марков Тимоф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E4">
              <w:rPr>
                <w:rFonts w:ascii="Times New Roman" w:hAnsi="Times New Roman"/>
                <w:sz w:val="24"/>
                <w:szCs w:val="24"/>
              </w:rPr>
              <w:t>Карасев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4FE4">
              <w:rPr>
                <w:rFonts w:ascii="Times New Roman" w:hAnsi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FE4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DA4FE4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4FE4">
              <w:rPr>
                <w:rFonts w:ascii="Times New Roman" w:hAnsi="Times New Roman"/>
                <w:sz w:val="24"/>
                <w:szCs w:val="24"/>
              </w:rPr>
              <w:t>Малышев Павел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DA4FE4" w:rsidRDefault="00A03F21" w:rsidP="00DA4F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FE4">
              <w:rPr>
                <w:rFonts w:ascii="Times New Roman" w:hAnsi="Times New Roman"/>
                <w:sz w:val="24"/>
                <w:szCs w:val="24"/>
              </w:rPr>
              <w:t>Мамуляк</w:t>
            </w:r>
            <w:proofErr w:type="spellEnd"/>
            <w:r w:rsidRPr="00DA4FE4">
              <w:rPr>
                <w:rFonts w:ascii="Times New Roman" w:hAnsi="Times New Roman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112081">
              <w:rPr>
                <w:rFonts w:ascii="Times New Roman" w:hAnsi="Times New Roman"/>
                <w:lang w:eastAsia="ru-RU"/>
              </w:rPr>
              <w:t>06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B1BD4">
              <w:rPr>
                <w:rFonts w:ascii="Times New Roman" w:hAnsi="Times New Roman"/>
                <w:lang w:eastAsia="ru-RU"/>
              </w:rPr>
              <w:t>ДЮС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D7649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4F579F">
              <w:rPr>
                <w:rFonts w:ascii="Times New Roman" w:hAnsi="Times New Roman"/>
                <w:lang w:eastAsia="ru-RU"/>
              </w:rPr>
              <w:t>Школьная спортивная ли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097018">
              <w:rPr>
                <w:rFonts w:ascii="Times New Roman" w:hAnsi="Times New Roman"/>
                <w:lang w:eastAsia="ru-RU"/>
              </w:rPr>
              <w:t xml:space="preserve">Муниципа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r w:rsidRPr="003C7C10">
              <w:rPr>
                <w:rFonts w:ascii="Times New Roman" w:hAnsi="Times New Roman"/>
                <w:lang w:eastAsia="ru-RU"/>
              </w:rPr>
              <w:t>Волков В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>
            <w:r w:rsidRPr="00A038A7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Леонгард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среди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имирова </w:t>
            </w:r>
            <w:r>
              <w:rPr>
                <w:rFonts w:ascii="Times New Roman" w:hAnsi="Times New Roman"/>
              </w:rPr>
              <w:lastRenderedPageBreak/>
              <w:t>Жанна Викторов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ешков Владими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талов Илья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онский Денис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аршина Светл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учкина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Кристи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ршин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Ягодин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кин</w:t>
            </w:r>
            <w:proofErr w:type="spellEnd"/>
            <w:r>
              <w:rPr>
                <w:rFonts w:ascii="Times New Roman" w:hAnsi="Times New Roman"/>
              </w:rPr>
              <w:t xml:space="preserve"> Ян Александрович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а Жан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85217C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Благородная Але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 В.А</w:t>
            </w:r>
          </w:p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Благородная Екатерина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5E11CB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 w:rsidRPr="005E11CB">
              <w:rPr>
                <w:rFonts w:ascii="Times New Roman" w:hAnsi="Times New Roman"/>
              </w:rPr>
              <w:t>Волков В.А 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pPr>
              <w:spacing w:line="240" w:lineRule="auto"/>
            </w:pPr>
            <w:r w:rsidRPr="005E11CB">
              <w:rPr>
                <w:rFonts w:ascii="Times New Roman" w:hAnsi="Times New Roman"/>
              </w:rPr>
              <w:t>Чертусёва Н.И. Волков В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Янькова Виктория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5E11CB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 w:rsidRPr="005E11CB">
              <w:rPr>
                <w:rFonts w:ascii="Times New Roman" w:hAnsi="Times New Roman"/>
              </w:rPr>
              <w:t>Волков В.А 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Ипатов Илья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pPr>
              <w:spacing w:line="240" w:lineRule="auto"/>
            </w:pPr>
            <w:r w:rsidRPr="005E11CB">
              <w:rPr>
                <w:rFonts w:ascii="Times New Roman" w:hAnsi="Times New Roman"/>
              </w:rPr>
              <w:t>Чертусёва Н.И. Волков В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Павлов Влад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спортивные игры среди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5E11CB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 w:rsidRPr="005E11CB">
              <w:rPr>
                <w:rFonts w:ascii="Times New Roman" w:hAnsi="Times New Roman"/>
              </w:rPr>
              <w:t>Волков В.А 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lastRenderedPageBreak/>
              <w:t>Унагаев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1276E1">
            <w:pPr>
              <w:spacing w:line="240" w:lineRule="auto"/>
            </w:pPr>
            <w:r w:rsidRPr="005E11CB">
              <w:rPr>
                <w:rFonts w:ascii="Times New Roman" w:hAnsi="Times New Roman"/>
              </w:rPr>
              <w:t>Чертусёва Н.И. Волков В.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9B2C92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t>Горькавый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Илья Кирил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5E11CB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 w:rsidRPr="005E11CB">
              <w:rPr>
                <w:rFonts w:ascii="Times New Roman" w:hAnsi="Times New Roman"/>
              </w:rPr>
              <w:t>Волков В.А Чертусёва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5D6A47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t>рищенков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Данил Р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t>Мошковский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Ртищев Станислав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lastRenderedPageBreak/>
              <w:t>Писарева Еле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Степанова Али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B2C92">
              <w:rPr>
                <w:rFonts w:ascii="Times New Roman" w:hAnsi="Times New Roman"/>
                <w:sz w:val="24"/>
                <w:szCs w:val="24"/>
              </w:rPr>
              <w:t>Трещенко</w:t>
            </w:r>
            <w:proofErr w:type="spellEnd"/>
            <w:r w:rsidRPr="009B2C92">
              <w:rPr>
                <w:rFonts w:ascii="Times New Roman" w:hAnsi="Times New Roman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9B2C92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C92">
              <w:rPr>
                <w:rFonts w:ascii="Times New Roman" w:hAnsi="Times New Roman"/>
                <w:sz w:val="24"/>
                <w:szCs w:val="24"/>
              </w:rPr>
              <w:t>Цыганкова Александр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DC7EFE">
              <w:rPr>
                <w:rFonts w:ascii="Times New Roman" w:hAnsi="Times New Roman"/>
              </w:rPr>
              <w:t>04.04.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5D3FC3">
              <w:rPr>
                <w:rFonts w:ascii="Times New Roman" w:hAnsi="Times New Roman"/>
                <w:sz w:val="24"/>
                <w:szCs w:val="24"/>
              </w:rPr>
              <w:t>МБОУ ДО ДЮСШ, Ц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</w:pPr>
            <w:r w:rsidRPr="0032460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портивные игры среди школьников «Президентские состяз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ков В.А. </w:t>
            </w:r>
            <w:proofErr w:type="spellStart"/>
            <w:r>
              <w:rPr>
                <w:rFonts w:ascii="Times New Roman" w:hAnsi="Times New Roman"/>
              </w:rPr>
              <w:t>Кокина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Default="00A03F21" w:rsidP="00DA4FE4">
            <w:pPr>
              <w:spacing w:line="240" w:lineRule="auto"/>
              <w:jc w:val="center"/>
            </w:pPr>
            <w:r w:rsidRPr="00F4773F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6B16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щанинова Ирина Константи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Капшуков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рыл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Удалов Виктор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Савченко Александ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ылко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А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Кравченко Кир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Лауреат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Лупяннико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Лауреат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Шаховская Соф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Лауреат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Шевченко Виталий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Лауреат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Волков Александр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Рухлова Анастаси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15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nic-snail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конкурс-игра по музыке «Акк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Бондя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Лауреат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Головино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Александра Макси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06.03.18 - 13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 xml:space="preserve">VI Международная викторина «Русский - </w:t>
            </w: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игра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Кубов Его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06.03.18 - 13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VI Международная викторина «Русский - игра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моляко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06.03.18 - 13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VI Международная викторина «Русский - игра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Коваленко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06.03.18 - 13.03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VI Международная викторина «Русский - игра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9C5DF9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proofErr w:type="spellStart"/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лушнёв</w:t>
              </w:r>
              <w:proofErr w:type="spellEnd"/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Степан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21.03.18 - 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9C5DF9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оваленко Анастасия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21.03.18 - 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9C5DF9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убов Егор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21.03.18 - 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9C5DF9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акарова Дарья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F21"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03.18 - </w:t>
            </w: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https://www.far</w:t>
            </w: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 xml:space="preserve">Международный чемпионат </w:t>
            </w: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>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Pr="000542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3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9C5DF9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мёнов Кирилл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Александр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21.03.18 - 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9C5DF9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proofErr w:type="spellStart"/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ырокваш</w:t>
              </w:r>
              <w:proofErr w:type="spellEnd"/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Кирилл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21.03.18 - 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 xml:space="preserve">Зверева Людмила Иван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участник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8558BA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proofErr w:type="spellStart"/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вкун</w:t>
              </w:r>
              <w:proofErr w:type="spellEnd"/>
              <w:r w:rsidR="00A03F21" w:rsidRPr="00054209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Алексей</w:t>
              </w:r>
            </w:hyperlink>
            <w:r w:rsidR="00A03F21" w:rsidRPr="00054209">
              <w:rPr>
                <w:rFonts w:ascii="Times New Roman" w:hAnsi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21.03.18 - 05.04.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www.farosta.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лог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Международный чемпионат начальной школы по логике «Весенний сезон-201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Санаев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  <w:lang w:val="en-US"/>
              </w:rPr>
              <w:t>место</w:t>
            </w:r>
            <w:proofErr w:type="spellEnd"/>
          </w:p>
        </w:tc>
      </w:tr>
      <w:tr w:rsidR="00A03F21" w:rsidRPr="00A80F3C" w:rsidTr="00A03F21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ужкова Виктория Ром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харова Кристина Геннад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рищенко Максим Роман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Битиньш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Софья Роман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</w:t>
            </w:r>
            <w:r>
              <w:rPr>
                <w:rFonts w:ascii="Times New Roman" w:hAnsi="Times New Roman"/>
              </w:rPr>
              <w:lastRenderedPageBreak/>
              <w:t xml:space="preserve">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lastRenderedPageBreak/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валенко Анастасия </w:t>
            </w:r>
            <w:r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астие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lastRenderedPageBreak/>
              <w:t>Карачинец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рина Витал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лков Илья Василь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Головец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Татьяна Иван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рных Валерия Валери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ДСШ №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A03F21" w:rsidRPr="00B86508" w:rsidRDefault="00A03F21" w:rsidP="001276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конкурс по английскому языку </w:t>
            </w:r>
            <w:r>
              <w:rPr>
                <w:rFonts w:ascii="Times New Roman" w:hAnsi="Times New Roman"/>
                <w:lang w:val="en-US"/>
              </w:rPr>
              <w:t>Black</w:t>
            </w:r>
            <w:r w:rsidRPr="00B86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ab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B6B3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настасия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ант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ганков Матвей Владими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18</w:t>
            </w:r>
          </w:p>
        </w:tc>
        <w:tc>
          <w:tcPr>
            <w:tcW w:w="1844" w:type="dxa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05420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420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 «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03F21" w:rsidRPr="004B6B36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Цыганков Матвей Владимирович</w:t>
            </w:r>
          </w:p>
        </w:tc>
        <w:tc>
          <w:tcPr>
            <w:tcW w:w="141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844" w:type="dxa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05420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420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математике</w:t>
            </w:r>
            <w:r w:rsidRPr="000542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о-олимпиад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03F21" w:rsidRPr="004B6B36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утурлина Елизавета Александровна</w:t>
            </w:r>
          </w:p>
        </w:tc>
        <w:tc>
          <w:tcPr>
            <w:tcW w:w="141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844" w:type="dxa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1276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A03F21" w:rsidRPr="00054209" w:rsidRDefault="00A03F21" w:rsidP="001276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209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209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05420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420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05420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е «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олимпиада»</w:t>
            </w:r>
          </w:p>
        </w:tc>
        <w:tc>
          <w:tcPr>
            <w:tcW w:w="1985" w:type="dxa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6B36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нова О.Ю.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шнё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ан Алекс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1276E1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1276E1">
              <w:rPr>
                <w:rFonts w:ascii="Times New Roman" w:hAnsi="Times New Roman"/>
              </w:rPr>
              <w:t>Победитель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вк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Василь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1276E1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1276E1">
              <w:rPr>
                <w:rFonts w:ascii="Times New Roman" w:hAnsi="Times New Roman"/>
              </w:rPr>
              <w:t>Победитель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ка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1276E1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1276E1">
              <w:rPr>
                <w:rFonts w:ascii="Times New Roman" w:hAnsi="Times New Roman"/>
              </w:rPr>
              <w:t>Победитель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сё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гелина Юр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1276E1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1276E1">
              <w:rPr>
                <w:rFonts w:ascii="Times New Roman" w:hAnsi="Times New Roman"/>
              </w:rPr>
              <w:t>Похвальная грамота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ыг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л Никола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1276E1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1276E1">
              <w:rPr>
                <w:rFonts w:ascii="Times New Roman" w:hAnsi="Times New Roman"/>
              </w:rPr>
              <w:t>Похвальная грамота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Роман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1276E1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1276E1">
              <w:rPr>
                <w:rFonts w:ascii="Times New Roman" w:hAnsi="Times New Roman"/>
              </w:rPr>
              <w:t>Похвальная грамота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ан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алиевич</w:t>
            </w:r>
            <w:proofErr w:type="spellEnd"/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590F4E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590F4E">
              <w:rPr>
                <w:rFonts w:ascii="Times New Roman" w:hAnsi="Times New Roman"/>
              </w:rPr>
              <w:t>участник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7E6AC7" w:rsidRDefault="00A03F21" w:rsidP="00743F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иил Евгеньевич 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2017-15.042017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r w:rsidRPr="007E6AC7">
              <w:rPr>
                <w:rFonts w:ascii="Times New Roman" w:hAnsi="Times New Roman"/>
              </w:rPr>
              <w:t>https://uchi.ru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но-олимпиад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vAlign w:val="center"/>
          </w:tcPr>
          <w:p w:rsidR="00A03F21" w:rsidRPr="00A80F3C" w:rsidRDefault="00A03F21" w:rsidP="00743F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743F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аева</w:t>
            </w:r>
            <w:proofErr w:type="spellEnd"/>
            <w:r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1843" w:type="dxa"/>
            <w:vAlign w:val="center"/>
          </w:tcPr>
          <w:p w:rsidR="00A03F21" w:rsidRPr="00590F4E" w:rsidRDefault="00A03F21" w:rsidP="00743F9C">
            <w:pPr>
              <w:spacing w:after="0"/>
              <w:rPr>
                <w:rFonts w:ascii="Times New Roman" w:hAnsi="Times New Roman"/>
              </w:rPr>
            </w:pPr>
            <w:r w:rsidRPr="00590F4E">
              <w:rPr>
                <w:rFonts w:ascii="Times New Roman" w:hAnsi="Times New Roman"/>
              </w:rPr>
              <w:t>участник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3F21" w:rsidRPr="00054209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3F21" w:rsidRPr="004B6B36" w:rsidRDefault="00A03F21" w:rsidP="00DA4F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0F3C">
              <w:rPr>
                <w:rFonts w:ascii="Times New Roman" w:eastAsia="Times New Roman" w:hAnsi="Times New Roman"/>
                <w:lang w:eastAsia="ru-RU"/>
              </w:rPr>
              <w:t>Антоненко</w:t>
            </w:r>
            <w:proofErr w:type="spellEnd"/>
            <w:r w:rsidRPr="00A80F3C">
              <w:rPr>
                <w:rFonts w:ascii="Times New Roman" w:eastAsia="Times New Roman" w:hAnsi="Times New Roman"/>
                <w:lang w:eastAsia="ru-RU"/>
              </w:rPr>
              <w:t xml:space="preserve"> Данил Его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eastAsia="Times New Roman" w:hAnsi="Times New Roman"/>
                <w:lang w:eastAsia="ru-RU"/>
              </w:rPr>
              <w:t>Громов Степан Артём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Елена Александр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0F3C">
              <w:rPr>
                <w:rFonts w:ascii="Times New Roman" w:eastAsia="Times New Roman" w:hAnsi="Times New Roman"/>
                <w:lang w:eastAsia="ru-RU"/>
              </w:rPr>
              <w:t>Чикишев</w:t>
            </w:r>
            <w:proofErr w:type="spellEnd"/>
            <w:r w:rsidRPr="00A80F3C">
              <w:rPr>
                <w:rFonts w:ascii="Times New Roman" w:eastAsia="Times New Roman" w:hAnsi="Times New Roman"/>
                <w:lang w:eastAsia="ru-RU"/>
              </w:rPr>
              <w:t xml:space="preserve"> Сергей Валентин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учерюк</w:t>
            </w:r>
            <w:proofErr w:type="spellEnd"/>
            <w:r w:rsidRPr="00A80F3C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8558BA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15" w:history="1">
              <w:proofErr w:type="spellStart"/>
              <w:r w:rsidR="00A03F21" w:rsidRPr="00054209">
                <w:rPr>
                  <w:rStyle w:val="ac"/>
                  <w:rFonts w:ascii="Times New Roman" w:hAnsi="Times New Roman"/>
                  <w:color w:val="auto"/>
                  <w:u w:val="none"/>
                </w:rPr>
                <w:t>Селявко</w:t>
              </w:r>
              <w:proofErr w:type="spellEnd"/>
              <w:r w:rsidR="00A03F21" w:rsidRPr="00054209">
                <w:rPr>
                  <w:rStyle w:val="ac"/>
                  <w:rFonts w:ascii="Times New Roman" w:hAnsi="Times New Roman"/>
                  <w:color w:val="auto"/>
                  <w:u w:val="none"/>
                </w:rPr>
                <w:t xml:space="preserve"> Екатерина</w:t>
              </w:r>
            </w:hyperlink>
            <w:r w:rsidR="00A03F21" w:rsidRPr="00A80F3C">
              <w:rPr>
                <w:rFonts w:ascii="Times New Roman" w:hAnsi="Times New Roman"/>
              </w:rPr>
              <w:t xml:space="preserve"> Евген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учерюк</w:t>
            </w:r>
            <w:proofErr w:type="spellEnd"/>
            <w:r w:rsidRPr="00A80F3C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eastAsia="Times New Roman" w:hAnsi="Times New Roman"/>
                <w:lang w:eastAsia="ru-RU"/>
              </w:rPr>
              <w:t>Лужков Глеб Дмитри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учерюк</w:t>
            </w:r>
            <w:proofErr w:type="spellEnd"/>
            <w:r w:rsidRPr="00A80F3C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eastAsia="Times New Roman" w:hAnsi="Times New Roman"/>
                <w:lang w:eastAsia="ru-RU"/>
              </w:rPr>
              <w:t>Писарева Ксения Алексе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учерюк</w:t>
            </w:r>
            <w:proofErr w:type="spellEnd"/>
            <w:r w:rsidRPr="00A80F3C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eastAsia="Times New Roman" w:hAnsi="Times New Roman"/>
                <w:lang w:eastAsia="ru-RU"/>
              </w:rPr>
              <w:t>Ильин Данил Александ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учерюк</w:t>
            </w:r>
            <w:proofErr w:type="spellEnd"/>
            <w:r w:rsidRPr="00A80F3C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eastAsia="Times New Roman" w:hAnsi="Times New Roman"/>
                <w:lang w:eastAsia="ru-RU"/>
              </w:rPr>
              <w:t>Филиппова Кристина Вячеслав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учерюк</w:t>
            </w:r>
            <w:proofErr w:type="spellEnd"/>
            <w:r w:rsidRPr="00A80F3C">
              <w:rPr>
                <w:rFonts w:ascii="Times New Roman" w:hAnsi="Times New Roman"/>
              </w:rPr>
              <w:t xml:space="preserve"> Олес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eastAsia="Times New Roman" w:hAnsi="Times New Roman"/>
                <w:lang w:eastAsia="ru-RU"/>
              </w:rPr>
              <w:lastRenderedPageBreak/>
              <w:t>Гаджиев Савелий Владими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0F3C">
              <w:rPr>
                <w:rFonts w:ascii="Times New Roman" w:eastAsia="Times New Roman" w:hAnsi="Times New Roman"/>
                <w:lang w:eastAsia="ru-RU"/>
              </w:rPr>
              <w:t>Чекурина</w:t>
            </w:r>
            <w:proofErr w:type="spellEnd"/>
            <w:r w:rsidRPr="00A80F3C">
              <w:rPr>
                <w:rFonts w:ascii="Times New Roman" w:eastAsia="Times New Roman" w:hAnsi="Times New Roman"/>
                <w:lang w:eastAsia="ru-RU"/>
              </w:rPr>
              <w:t xml:space="preserve"> Екатерина Валер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8558BA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hyperlink r:id="rId16" w:history="1">
              <w:r w:rsidR="00A03F21" w:rsidRPr="00054209">
                <w:rPr>
                  <w:rStyle w:val="ac"/>
                  <w:rFonts w:ascii="Times New Roman" w:hAnsi="Times New Roman"/>
                  <w:color w:val="auto"/>
                  <w:u w:val="none"/>
                </w:rPr>
                <w:t>Шевцова Татьяна</w:t>
              </w:r>
            </w:hyperlink>
            <w:r w:rsidR="00A03F21" w:rsidRPr="00A80F3C">
              <w:rPr>
                <w:rFonts w:ascii="Times New Roman" w:hAnsi="Times New Roman"/>
              </w:rPr>
              <w:t xml:space="preserve"> Фёдор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0F3C">
              <w:rPr>
                <w:rFonts w:ascii="Times New Roman" w:hAnsi="Times New Roman"/>
                <w:bCs/>
              </w:rPr>
              <w:t>Литвинов Георгий Владими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Петрова Ксения Серге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Лисихин Виктор Серг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Нечаева Галина Никола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</w:rPr>
              <w:t>Кириенкова</w:t>
            </w:r>
            <w:proofErr w:type="spellEnd"/>
            <w:r w:rsidRPr="00A80F3C">
              <w:rPr>
                <w:rFonts w:ascii="Times New Roman" w:hAnsi="Times New Roman"/>
              </w:rPr>
              <w:t xml:space="preserve"> Арина Антон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t>Шмидт Анастасия Степан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t>Цыганкова Алёна Вадим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8558BA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hyperlink r:id="rId17" w:history="1">
              <w:r w:rsidR="00A03F21" w:rsidRPr="00A80F3C">
                <w:rPr>
                  <w:rFonts w:ascii="Times New Roman" w:hAnsi="Times New Roman"/>
                </w:rPr>
                <w:t>Авдеенко Данил Иванович</w:t>
              </w:r>
            </w:hyperlink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8558BA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hyperlink r:id="rId18" w:history="1">
              <w:r w:rsidR="00A03F21" w:rsidRPr="00A80F3C">
                <w:rPr>
                  <w:rFonts w:ascii="Times New Roman" w:hAnsi="Times New Roman"/>
                </w:rPr>
                <w:t>Миллер Роман Иванович</w:t>
              </w:r>
            </w:hyperlink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t>Малышев Иван Михайл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орокин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8558BA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hyperlink r:id="rId19" w:history="1">
              <w:r w:rsidR="00A03F21" w:rsidRPr="00054209">
                <w:rPr>
                  <w:rStyle w:val="ac"/>
                  <w:rFonts w:ascii="Times New Roman" w:hAnsi="Times New Roman"/>
                  <w:color w:val="auto"/>
                  <w:u w:val="none"/>
                </w:rPr>
                <w:t>Бутурлина Елизавета</w:t>
              </w:r>
            </w:hyperlink>
            <w:r w:rsidR="00A03F21" w:rsidRPr="00A80F3C">
              <w:rPr>
                <w:rFonts w:ascii="Times New Roman" w:hAnsi="Times New Roman"/>
              </w:rPr>
              <w:t xml:space="preserve"> Александр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емёнова Ольга Юр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Ломанов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Руслан Дмитри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 xml:space="preserve">3 тур школьных интеллектуальных </w:t>
            </w:r>
            <w:r w:rsidRPr="00A80F3C">
              <w:rPr>
                <w:rFonts w:ascii="Times New Roman" w:hAnsi="Times New Roman"/>
              </w:rPr>
              <w:lastRenderedPageBreak/>
              <w:t>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lastRenderedPageBreak/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емёнова Ольга Юр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</w:rPr>
              <w:lastRenderedPageBreak/>
              <w:t>Нечистовский</w:t>
            </w:r>
            <w:proofErr w:type="spellEnd"/>
            <w:r w:rsidRPr="00A80F3C">
              <w:rPr>
                <w:rFonts w:ascii="Times New Roman" w:hAnsi="Times New Roman"/>
              </w:rPr>
              <w:t xml:space="preserve"> Кирилл Алекс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емёнова Ольга Юр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t>Волков Ефим Денис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емёнова Ольга Юр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</w:rPr>
              <w:t>Шерстобаев</w:t>
            </w:r>
            <w:proofErr w:type="spellEnd"/>
            <w:r w:rsidRPr="00A80F3C">
              <w:rPr>
                <w:rFonts w:ascii="Times New Roman" w:hAnsi="Times New Roman"/>
              </w:rPr>
              <w:t xml:space="preserve"> Артём Андр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Семёнова Ольга Юр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Хрячкова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Александра Дмитри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а Евгени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Азаров Фёдор Михайл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а Евгени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Гришина Анастасия Аркад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а Евгени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Бенедицкий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Юрий Юрь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а Евгени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Конин Богдан Григорь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а Евгени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Петрусёв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Павел Александ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а Евгения Анато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Подойников Никита  Роман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аврус</w:t>
            </w:r>
            <w:proofErr w:type="spellEnd"/>
            <w:r w:rsidRPr="00A80F3C"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Кутузова Анна Евген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аврус</w:t>
            </w:r>
            <w:proofErr w:type="spellEnd"/>
            <w:r w:rsidRPr="00A80F3C"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Владимиров Матвей Ростислав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аврус</w:t>
            </w:r>
            <w:proofErr w:type="spellEnd"/>
            <w:r w:rsidRPr="00A80F3C"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Хохлова Алина Вадим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аврус</w:t>
            </w:r>
            <w:proofErr w:type="spellEnd"/>
            <w:r w:rsidRPr="00A80F3C">
              <w:rPr>
                <w:rFonts w:ascii="Times New Roman" w:hAnsi="Times New Roman"/>
              </w:rPr>
              <w:t xml:space="preserve"> Елена Геннад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 xml:space="preserve">Тесленко Кирилл </w:t>
            </w:r>
            <w:r w:rsidRPr="00A80F3C">
              <w:rPr>
                <w:rFonts w:ascii="Times New Roman" w:hAnsi="Times New Roman"/>
                <w:bCs/>
              </w:rPr>
              <w:lastRenderedPageBreak/>
              <w:t>Дмитри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lastRenderedPageBreak/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 xml:space="preserve">МБОУ ДСШ № </w:t>
            </w:r>
            <w:r w:rsidRPr="00A80F3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lastRenderedPageBreak/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 xml:space="preserve">3 тур школьных </w:t>
            </w:r>
            <w:r w:rsidRPr="00A80F3C">
              <w:rPr>
                <w:rFonts w:ascii="Times New Roman" w:hAnsi="Times New Roman"/>
              </w:rPr>
              <w:lastRenderedPageBreak/>
              <w:t>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lastRenderedPageBreak/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Каврус</w:t>
            </w:r>
            <w:proofErr w:type="spellEnd"/>
            <w:r w:rsidRPr="00A80F3C">
              <w:rPr>
                <w:rFonts w:ascii="Times New Roman" w:hAnsi="Times New Roman"/>
              </w:rPr>
              <w:t xml:space="preserve"> Елена </w:t>
            </w:r>
            <w:r w:rsidRPr="00A80F3C">
              <w:rPr>
                <w:rFonts w:ascii="Times New Roman" w:hAnsi="Times New Roman"/>
              </w:rPr>
              <w:lastRenderedPageBreak/>
              <w:t>Геннад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lastRenderedPageBreak/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</w:rPr>
              <w:lastRenderedPageBreak/>
              <w:t>Бурмакин</w:t>
            </w:r>
            <w:proofErr w:type="spellEnd"/>
            <w:r w:rsidRPr="00A80F3C">
              <w:rPr>
                <w:rFonts w:ascii="Times New Roman" w:hAnsi="Times New Roman"/>
              </w:rPr>
              <w:t xml:space="preserve"> Игорь Сергеевич 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Хромов Степан Константин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Дюин</w:t>
            </w:r>
            <w:proofErr w:type="spellEnd"/>
            <w:r w:rsidRPr="00A80F3C">
              <w:rPr>
                <w:rFonts w:ascii="Times New Roman" w:hAnsi="Times New Roman"/>
              </w:rPr>
              <w:t xml:space="preserve"> Денис Алекс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Путинцев</w:t>
            </w:r>
            <w:proofErr w:type="spellEnd"/>
            <w:r w:rsidRPr="00A80F3C">
              <w:rPr>
                <w:rFonts w:ascii="Times New Roman" w:hAnsi="Times New Roman"/>
              </w:rPr>
              <w:t xml:space="preserve"> Данил Иван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Ионов Леонид Серг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Залукаева</w:t>
            </w:r>
            <w:proofErr w:type="spellEnd"/>
            <w:r w:rsidRPr="00A80F3C">
              <w:rPr>
                <w:rFonts w:ascii="Times New Roman" w:hAnsi="Times New Roman"/>
              </w:rPr>
              <w:t xml:space="preserve"> Арина Евгень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Фишер Юлия Василье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2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Ковалёв Данил Алексе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Васильева Альбина Михайл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Васильева Юлия Андре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Васильева Альбина Михайл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Владимирова Анастасия Алексе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Васильева Альбина Михайл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Ракушевская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Елизавета Вячеслав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Васильева Альбина Михайл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Калеева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Яна Денис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Васильева Альбина Михайл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Фаллер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80F3C">
              <w:rPr>
                <w:rFonts w:ascii="Times New Roman" w:hAnsi="Times New Roman"/>
                <w:bCs/>
              </w:rPr>
              <w:t>Снежана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Руслан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4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Васильева Альбина Михайл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3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t>Савостин Даниил Вячеслав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lastRenderedPageBreak/>
              <w:t>Богданов Арсений Владимиро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</w:rPr>
              <w:t>Целишева</w:t>
            </w:r>
            <w:proofErr w:type="spellEnd"/>
            <w:r w:rsidRPr="00A80F3C">
              <w:rPr>
                <w:rFonts w:ascii="Times New Roman" w:hAnsi="Times New Roman"/>
              </w:rPr>
              <w:t xml:space="preserve"> Алина Алексе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</w:rPr>
              <w:t>Кузнецова Елизавета Игоре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80F3C">
              <w:rPr>
                <w:rFonts w:ascii="Times New Roman" w:hAnsi="Times New Roman"/>
                <w:bCs/>
              </w:rPr>
              <w:t>Селявко</w:t>
            </w:r>
            <w:proofErr w:type="spellEnd"/>
            <w:r w:rsidRPr="00A80F3C">
              <w:rPr>
                <w:rFonts w:ascii="Times New Roman" w:hAnsi="Times New Roman"/>
                <w:bCs/>
              </w:rPr>
              <w:t xml:space="preserve"> Илья Евгеньевич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RPr="00A80F3C" w:rsidTr="00A03F21">
        <w:tc>
          <w:tcPr>
            <w:tcW w:w="212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0F3C">
              <w:rPr>
                <w:rFonts w:ascii="Times New Roman" w:hAnsi="Times New Roman"/>
                <w:bCs/>
              </w:rPr>
              <w:t>Черновол Вероника Владимировна</w:t>
            </w:r>
          </w:p>
        </w:tc>
        <w:tc>
          <w:tcPr>
            <w:tcW w:w="141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05.04.18</w:t>
            </w:r>
          </w:p>
        </w:tc>
        <w:tc>
          <w:tcPr>
            <w:tcW w:w="1844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МБОУ ДСШ № 1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80F3C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3 тур школьных интеллектуальных игр «Пять подсказок»</w:t>
            </w:r>
          </w:p>
        </w:tc>
        <w:tc>
          <w:tcPr>
            <w:tcW w:w="1985" w:type="dxa"/>
            <w:vAlign w:val="center"/>
          </w:tcPr>
          <w:p w:rsidR="00A03F21" w:rsidRPr="004B6B36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4B6B36">
              <w:rPr>
                <w:rFonts w:ascii="Times New Roman" w:hAnsi="Times New Roman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Pr="00A80F3C" w:rsidRDefault="00A03F21" w:rsidP="00DA4FE4">
            <w:pPr>
              <w:spacing w:after="0" w:line="240" w:lineRule="auto"/>
              <w:rPr>
                <w:rFonts w:ascii="Times New Roman" w:hAnsi="Times New Roman"/>
              </w:rPr>
            </w:pPr>
            <w:r w:rsidRPr="00A80F3C">
              <w:rPr>
                <w:rFonts w:ascii="Times New Roman" w:hAnsi="Times New Roman"/>
              </w:rPr>
              <w:t>Зверева Людмила Ивановна</w:t>
            </w:r>
          </w:p>
        </w:tc>
        <w:tc>
          <w:tcPr>
            <w:tcW w:w="1843" w:type="dxa"/>
            <w:vAlign w:val="center"/>
          </w:tcPr>
          <w:p w:rsidR="00A03F21" w:rsidRPr="00054209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209">
              <w:rPr>
                <w:rFonts w:ascii="Times New Roman" w:hAnsi="Times New Roman"/>
              </w:rPr>
              <w:t>1 место</w:t>
            </w:r>
          </w:p>
        </w:tc>
      </w:tr>
      <w:tr w:rsidR="00A03F21" w:rsidTr="00A03F21">
        <w:tc>
          <w:tcPr>
            <w:tcW w:w="2124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Глушнев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офья Алексеевна</w:t>
            </w:r>
          </w:p>
        </w:tc>
        <w:tc>
          <w:tcPr>
            <w:tcW w:w="1418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3" w:type="dxa"/>
          </w:tcPr>
          <w:p w:rsidR="00A03F21" w:rsidRDefault="00A03F21" w:rsidP="00DA4FE4">
            <w:pPr>
              <w:spacing w:line="240" w:lineRule="auto"/>
            </w:pPr>
            <w:proofErr w:type="spellStart"/>
            <w:r w:rsidRPr="003E328B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ретий тур школьных интеллектуальных турниров «Пять подсказок»</w:t>
            </w:r>
          </w:p>
        </w:tc>
        <w:tc>
          <w:tcPr>
            <w:tcW w:w="1985" w:type="dxa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3F21" w:rsidTr="00A03F21">
        <w:tc>
          <w:tcPr>
            <w:tcW w:w="2124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Тузова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Екатерина Александровна</w:t>
            </w:r>
          </w:p>
        </w:tc>
        <w:tc>
          <w:tcPr>
            <w:tcW w:w="1418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3" w:type="dxa"/>
          </w:tcPr>
          <w:p w:rsidR="00A03F21" w:rsidRDefault="00A03F21" w:rsidP="00DA4FE4">
            <w:pPr>
              <w:spacing w:line="240" w:lineRule="auto"/>
            </w:pPr>
            <w:proofErr w:type="spellStart"/>
            <w:r w:rsidRPr="003E328B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ретий тур школьных интеллектуальных турниров «Пять подсказок»</w:t>
            </w:r>
          </w:p>
        </w:tc>
        <w:tc>
          <w:tcPr>
            <w:tcW w:w="1985" w:type="dxa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3F21" w:rsidTr="00A03F21">
        <w:tc>
          <w:tcPr>
            <w:tcW w:w="2124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Ашурок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Виктория Дмитриевна</w:t>
            </w:r>
          </w:p>
        </w:tc>
        <w:tc>
          <w:tcPr>
            <w:tcW w:w="1418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3" w:type="dxa"/>
          </w:tcPr>
          <w:p w:rsidR="00A03F21" w:rsidRDefault="00A03F21" w:rsidP="00DA4FE4">
            <w:pPr>
              <w:spacing w:line="240" w:lineRule="auto"/>
            </w:pPr>
            <w:proofErr w:type="spellStart"/>
            <w:r w:rsidRPr="003E328B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ретий тур школьных интеллектуальных турниров «Пять подсказок»</w:t>
            </w:r>
          </w:p>
        </w:tc>
        <w:tc>
          <w:tcPr>
            <w:tcW w:w="1985" w:type="dxa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3F21" w:rsidTr="00A03F21">
        <w:tc>
          <w:tcPr>
            <w:tcW w:w="2124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ромов Степан Артемович</w:t>
            </w:r>
          </w:p>
        </w:tc>
        <w:tc>
          <w:tcPr>
            <w:tcW w:w="1418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3" w:type="dxa"/>
          </w:tcPr>
          <w:p w:rsidR="00A03F21" w:rsidRDefault="00A03F21" w:rsidP="00DA4FE4">
            <w:pPr>
              <w:spacing w:line="240" w:lineRule="auto"/>
            </w:pPr>
            <w:proofErr w:type="spellStart"/>
            <w:r w:rsidRPr="003E328B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ретий тур школьных интеллектуальных турниров «Пять подсказок»</w:t>
            </w:r>
          </w:p>
        </w:tc>
        <w:tc>
          <w:tcPr>
            <w:tcW w:w="1985" w:type="dxa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3F21" w:rsidTr="00A03F21">
        <w:tc>
          <w:tcPr>
            <w:tcW w:w="2124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вров Степан Евгеньевич</w:t>
            </w:r>
          </w:p>
        </w:tc>
        <w:tc>
          <w:tcPr>
            <w:tcW w:w="1418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3" w:type="dxa"/>
          </w:tcPr>
          <w:p w:rsidR="00A03F21" w:rsidRDefault="00A03F21" w:rsidP="00DA4FE4">
            <w:pPr>
              <w:spacing w:line="240" w:lineRule="auto"/>
            </w:pPr>
            <w:proofErr w:type="spellStart"/>
            <w:r w:rsidRPr="003E328B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ретий тур школьных интеллектуальных турниров «Пять подсказок»</w:t>
            </w:r>
          </w:p>
        </w:tc>
        <w:tc>
          <w:tcPr>
            <w:tcW w:w="1985" w:type="dxa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03F21" w:rsidTr="00A03F21">
        <w:tc>
          <w:tcPr>
            <w:tcW w:w="2124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lastRenderedPageBreak/>
              <w:t>Антоненко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Данил Егорович</w:t>
            </w:r>
          </w:p>
        </w:tc>
        <w:tc>
          <w:tcPr>
            <w:tcW w:w="1418" w:type="dxa"/>
          </w:tcPr>
          <w:p w:rsidR="00A03F21" w:rsidRDefault="00A03F21" w:rsidP="00DA4FE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1844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СШ№1</w:t>
            </w:r>
          </w:p>
        </w:tc>
        <w:tc>
          <w:tcPr>
            <w:tcW w:w="1843" w:type="dxa"/>
          </w:tcPr>
          <w:p w:rsidR="00A03F21" w:rsidRDefault="00A03F21" w:rsidP="00DA4FE4">
            <w:pPr>
              <w:spacing w:line="240" w:lineRule="auto"/>
            </w:pPr>
            <w:proofErr w:type="spellStart"/>
            <w:r w:rsidRPr="003E328B">
              <w:rPr>
                <w:rFonts w:ascii="Times New Roman" w:hAnsi="Times New Roman"/>
              </w:rPr>
              <w:t>межпредметная</w:t>
            </w:r>
            <w:proofErr w:type="spellEnd"/>
          </w:p>
        </w:tc>
        <w:tc>
          <w:tcPr>
            <w:tcW w:w="2268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Третий тур школьных интеллектуальных турниров «Пять подсказок»</w:t>
            </w:r>
          </w:p>
        </w:tc>
        <w:tc>
          <w:tcPr>
            <w:tcW w:w="1985" w:type="dxa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А</w:t>
            </w:r>
          </w:p>
        </w:tc>
        <w:tc>
          <w:tcPr>
            <w:tcW w:w="1843" w:type="dxa"/>
            <w:vAlign w:val="center"/>
          </w:tcPr>
          <w:p w:rsidR="00A03F21" w:rsidRDefault="00A03F21" w:rsidP="00DA4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1E6706" w:rsidRPr="002962C7" w:rsidRDefault="001E6706" w:rsidP="00354EDB">
      <w:pPr>
        <w:tabs>
          <w:tab w:val="left" w:pos="10158"/>
        </w:tabs>
        <w:spacing w:line="240" w:lineRule="auto"/>
      </w:pPr>
    </w:p>
    <w:p w:rsidR="004B6B36" w:rsidRPr="002962C7" w:rsidRDefault="004B6B36" w:rsidP="00354EDB">
      <w:pPr>
        <w:tabs>
          <w:tab w:val="left" w:pos="10158"/>
        </w:tabs>
        <w:spacing w:line="240" w:lineRule="auto"/>
      </w:pPr>
    </w:p>
    <w:sectPr w:rsidR="004B6B36" w:rsidRPr="002962C7" w:rsidSect="006D21A3">
      <w:headerReference w:type="default" r:id="rId20"/>
      <w:pgSz w:w="16838" w:h="11906" w:orient="landscape"/>
      <w:pgMar w:top="568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E9A" w:rsidRDefault="00236E9A" w:rsidP="006D21A3">
      <w:pPr>
        <w:spacing w:after="0" w:line="240" w:lineRule="auto"/>
      </w:pPr>
      <w:r>
        <w:separator/>
      </w:r>
    </w:p>
  </w:endnote>
  <w:endnote w:type="continuationSeparator" w:id="1">
    <w:p w:rsidR="00236E9A" w:rsidRDefault="00236E9A" w:rsidP="006D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E9A" w:rsidRDefault="00236E9A" w:rsidP="006D21A3">
      <w:pPr>
        <w:spacing w:after="0" w:line="240" w:lineRule="auto"/>
      </w:pPr>
      <w:r>
        <w:separator/>
      </w:r>
    </w:p>
  </w:footnote>
  <w:footnote w:type="continuationSeparator" w:id="1">
    <w:p w:rsidR="00236E9A" w:rsidRDefault="00236E9A" w:rsidP="006D2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6266"/>
    </w:sdtPr>
    <w:sdtContent>
      <w:p w:rsidR="00236E9A" w:rsidRDefault="00236E9A">
        <w:pPr>
          <w:pStyle w:val="a5"/>
          <w:jc w:val="right"/>
        </w:pPr>
        <w:fldSimple w:instr=" PAGE   \* MERGEFORMAT ">
          <w:r w:rsidR="00E2282E">
            <w:rPr>
              <w:noProof/>
            </w:rPr>
            <w:t>21</w:t>
          </w:r>
        </w:fldSimple>
      </w:p>
    </w:sdtContent>
  </w:sdt>
  <w:p w:rsidR="00236E9A" w:rsidRDefault="00236E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5A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149F"/>
    <w:multiLevelType w:val="hybridMultilevel"/>
    <w:tmpl w:val="74100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80908"/>
    <w:multiLevelType w:val="hybridMultilevel"/>
    <w:tmpl w:val="7BDE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772"/>
    <w:multiLevelType w:val="hybridMultilevel"/>
    <w:tmpl w:val="7E64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8693B"/>
    <w:multiLevelType w:val="hybridMultilevel"/>
    <w:tmpl w:val="79760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FCC3C9C"/>
    <w:multiLevelType w:val="hybridMultilevel"/>
    <w:tmpl w:val="C67C1A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84A4C"/>
    <w:multiLevelType w:val="hybridMultilevel"/>
    <w:tmpl w:val="018E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192"/>
    <w:rsid w:val="0000010A"/>
    <w:rsid w:val="000104D5"/>
    <w:rsid w:val="000126D1"/>
    <w:rsid w:val="0003005E"/>
    <w:rsid w:val="00044734"/>
    <w:rsid w:val="00054209"/>
    <w:rsid w:val="00056717"/>
    <w:rsid w:val="000777B6"/>
    <w:rsid w:val="00086776"/>
    <w:rsid w:val="00096A28"/>
    <w:rsid w:val="00097984"/>
    <w:rsid w:val="000A6786"/>
    <w:rsid w:val="000B12A7"/>
    <w:rsid w:val="000B149E"/>
    <w:rsid w:val="000B2979"/>
    <w:rsid w:val="000C0D2C"/>
    <w:rsid w:val="000C5094"/>
    <w:rsid w:val="000D1564"/>
    <w:rsid w:val="000D4469"/>
    <w:rsid w:val="000E11EE"/>
    <w:rsid w:val="000E4FF9"/>
    <w:rsid w:val="00103B89"/>
    <w:rsid w:val="0011413B"/>
    <w:rsid w:val="001276E1"/>
    <w:rsid w:val="001521A4"/>
    <w:rsid w:val="0015704F"/>
    <w:rsid w:val="00176EE2"/>
    <w:rsid w:val="0018456B"/>
    <w:rsid w:val="00184C63"/>
    <w:rsid w:val="00184F27"/>
    <w:rsid w:val="001926C6"/>
    <w:rsid w:val="0019727E"/>
    <w:rsid w:val="001E41B8"/>
    <w:rsid w:val="001E43A7"/>
    <w:rsid w:val="001E6706"/>
    <w:rsid w:val="001F7D87"/>
    <w:rsid w:val="00200D57"/>
    <w:rsid w:val="00214768"/>
    <w:rsid w:val="002353CE"/>
    <w:rsid w:val="00236E9A"/>
    <w:rsid w:val="00277E76"/>
    <w:rsid w:val="002962C7"/>
    <w:rsid w:val="002A0D7C"/>
    <w:rsid w:val="002B0A3B"/>
    <w:rsid w:val="002C26E5"/>
    <w:rsid w:val="002C731F"/>
    <w:rsid w:val="00317478"/>
    <w:rsid w:val="00317AFC"/>
    <w:rsid w:val="00323F6F"/>
    <w:rsid w:val="003327B0"/>
    <w:rsid w:val="0033783B"/>
    <w:rsid w:val="00354EDB"/>
    <w:rsid w:val="003569EC"/>
    <w:rsid w:val="00370D66"/>
    <w:rsid w:val="0038243E"/>
    <w:rsid w:val="003832F6"/>
    <w:rsid w:val="00390AE3"/>
    <w:rsid w:val="003A1290"/>
    <w:rsid w:val="003B076C"/>
    <w:rsid w:val="003B3BE9"/>
    <w:rsid w:val="003B59BD"/>
    <w:rsid w:val="003D7E83"/>
    <w:rsid w:val="003E0638"/>
    <w:rsid w:val="003E422D"/>
    <w:rsid w:val="003F0B67"/>
    <w:rsid w:val="003F2274"/>
    <w:rsid w:val="003F725F"/>
    <w:rsid w:val="00405543"/>
    <w:rsid w:val="00410CF8"/>
    <w:rsid w:val="00411B05"/>
    <w:rsid w:val="00412A2C"/>
    <w:rsid w:val="0041399A"/>
    <w:rsid w:val="00426B69"/>
    <w:rsid w:val="00427EA7"/>
    <w:rsid w:val="004540FA"/>
    <w:rsid w:val="00456E06"/>
    <w:rsid w:val="004673CD"/>
    <w:rsid w:val="0047443C"/>
    <w:rsid w:val="0048532B"/>
    <w:rsid w:val="004B6B36"/>
    <w:rsid w:val="004B7B27"/>
    <w:rsid w:val="004C0164"/>
    <w:rsid w:val="004C738B"/>
    <w:rsid w:val="004C7EFC"/>
    <w:rsid w:val="00542BC3"/>
    <w:rsid w:val="0055524C"/>
    <w:rsid w:val="0056269E"/>
    <w:rsid w:val="00593E95"/>
    <w:rsid w:val="005F07D5"/>
    <w:rsid w:val="005F263C"/>
    <w:rsid w:val="005F4049"/>
    <w:rsid w:val="005F71B2"/>
    <w:rsid w:val="006002B8"/>
    <w:rsid w:val="006018B8"/>
    <w:rsid w:val="006024AC"/>
    <w:rsid w:val="0061083E"/>
    <w:rsid w:val="00625117"/>
    <w:rsid w:val="00651B46"/>
    <w:rsid w:val="0067335F"/>
    <w:rsid w:val="0067781C"/>
    <w:rsid w:val="0068122F"/>
    <w:rsid w:val="00690DB9"/>
    <w:rsid w:val="006A05FD"/>
    <w:rsid w:val="006A48FA"/>
    <w:rsid w:val="006B1672"/>
    <w:rsid w:val="006B4DA5"/>
    <w:rsid w:val="006B5F70"/>
    <w:rsid w:val="006B7504"/>
    <w:rsid w:val="006C014C"/>
    <w:rsid w:val="006D21A3"/>
    <w:rsid w:val="006D72A1"/>
    <w:rsid w:val="006E27C9"/>
    <w:rsid w:val="006E3BB0"/>
    <w:rsid w:val="00713A69"/>
    <w:rsid w:val="00721B39"/>
    <w:rsid w:val="00727F4F"/>
    <w:rsid w:val="00730F76"/>
    <w:rsid w:val="00743F9C"/>
    <w:rsid w:val="00744477"/>
    <w:rsid w:val="0075005E"/>
    <w:rsid w:val="007654ED"/>
    <w:rsid w:val="007660E1"/>
    <w:rsid w:val="007662C5"/>
    <w:rsid w:val="0077703B"/>
    <w:rsid w:val="00795B76"/>
    <w:rsid w:val="007B0941"/>
    <w:rsid w:val="007D0A7E"/>
    <w:rsid w:val="007D6950"/>
    <w:rsid w:val="007E149D"/>
    <w:rsid w:val="007E1C1D"/>
    <w:rsid w:val="007E3072"/>
    <w:rsid w:val="007F0A01"/>
    <w:rsid w:val="007F1D0B"/>
    <w:rsid w:val="008005FC"/>
    <w:rsid w:val="00816BBC"/>
    <w:rsid w:val="00821B11"/>
    <w:rsid w:val="0082632C"/>
    <w:rsid w:val="00826623"/>
    <w:rsid w:val="00830B7A"/>
    <w:rsid w:val="008443A5"/>
    <w:rsid w:val="008558BA"/>
    <w:rsid w:val="008602F6"/>
    <w:rsid w:val="00881AA8"/>
    <w:rsid w:val="0089188C"/>
    <w:rsid w:val="008D0697"/>
    <w:rsid w:val="008E12CB"/>
    <w:rsid w:val="008E627A"/>
    <w:rsid w:val="008F0132"/>
    <w:rsid w:val="008F0D2B"/>
    <w:rsid w:val="009176C2"/>
    <w:rsid w:val="009214FC"/>
    <w:rsid w:val="009365D7"/>
    <w:rsid w:val="00941C0C"/>
    <w:rsid w:val="00946968"/>
    <w:rsid w:val="00951AB7"/>
    <w:rsid w:val="009570D1"/>
    <w:rsid w:val="0096475F"/>
    <w:rsid w:val="0099133B"/>
    <w:rsid w:val="00996F8F"/>
    <w:rsid w:val="009A34D2"/>
    <w:rsid w:val="009A655D"/>
    <w:rsid w:val="009B2C92"/>
    <w:rsid w:val="009B46EC"/>
    <w:rsid w:val="009C0BDB"/>
    <w:rsid w:val="009C1875"/>
    <w:rsid w:val="009D5027"/>
    <w:rsid w:val="009F1FC1"/>
    <w:rsid w:val="00A03F21"/>
    <w:rsid w:val="00A138AF"/>
    <w:rsid w:val="00A32CCB"/>
    <w:rsid w:val="00A43FDD"/>
    <w:rsid w:val="00A534CC"/>
    <w:rsid w:val="00A93669"/>
    <w:rsid w:val="00AA1314"/>
    <w:rsid w:val="00AD68F4"/>
    <w:rsid w:val="00B0742D"/>
    <w:rsid w:val="00B074C0"/>
    <w:rsid w:val="00B3123B"/>
    <w:rsid w:val="00B35E69"/>
    <w:rsid w:val="00B44323"/>
    <w:rsid w:val="00B467C6"/>
    <w:rsid w:val="00B541FF"/>
    <w:rsid w:val="00B62AF5"/>
    <w:rsid w:val="00B71023"/>
    <w:rsid w:val="00B763B9"/>
    <w:rsid w:val="00B82C6D"/>
    <w:rsid w:val="00B85440"/>
    <w:rsid w:val="00B86508"/>
    <w:rsid w:val="00B87DC0"/>
    <w:rsid w:val="00B974D8"/>
    <w:rsid w:val="00BA23FA"/>
    <w:rsid w:val="00BA3ADE"/>
    <w:rsid w:val="00BB408E"/>
    <w:rsid w:val="00BC4C79"/>
    <w:rsid w:val="00BD4ECB"/>
    <w:rsid w:val="00BD6633"/>
    <w:rsid w:val="00BF208F"/>
    <w:rsid w:val="00BF6078"/>
    <w:rsid w:val="00BF6A44"/>
    <w:rsid w:val="00C01AAA"/>
    <w:rsid w:val="00C106C8"/>
    <w:rsid w:val="00C2675A"/>
    <w:rsid w:val="00C34FE4"/>
    <w:rsid w:val="00C42831"/>
    <w:rsid w:val="00C4531E"/>
    <w:rsid w:val="00C47C46"/>
    <w:rsid w:val="00C55E69"/>
    <w:rsid w:val="00C6045C"/>
    <w:rsid w:val="00C7048A"/>
    <w:rsid w:val="00C859BC"/>
    <w:rsid w:val="00C905CC"/>
    <w:rsid w:val="00C93EF6"/>
    <w:rsid w:val="00C94B12"/>
    <w:rsid w:val="00CB7B62"/>
    <w:rsid w:val="00CC00D1"/>
    <w:rsid w:val="00CD72F6"/>
    <w:rsid w:val="00D12FCA"/>
    <w:rsid w:val="00D131A7"/>
    <w:rsid w:val="00D16E6A"/>
    <w:rsid w:val="00D30AA0"/>
    <w:rsid w:val="00D37192"/>
    <w:rsid w:val="00D45E47"/>
    <w:rsid w:val="00D61972"/>
    <w:rsid w:val="00D6419A"/>
    <w:rsid w:val="00D75901"/>
    <w:rsid w:val="00D849AE"/>
    <w:rsid w:val="00DA0A97"/>
    <w:rsid w:val="00DA4FE4"/>
    <w:rsid w:val="00DB6F33"/>
    <w:rsid w:val="00DC64AB"/>
    <w:rsid w:val="00DD2B8D"/>
    <w:rsid w:val="00DE3EA3"/>
    <w:rsid w:val="00DE619D"/>
    <w:rsid w:val="00DE7800"/>
    <w:rsid w:val="00DE7F2C"/>
    <w:rsid w:val="00DF00FF"/>
    <w:rsid w:val="00DF28A0"/>
    <w:rsid w:val="00DF749F"/>
    <w:rsid w:val="00E115E3"/>
    <w:rsid w:val="00E2282E"/>
    <w:rsid w:val="00E778FA"/>
    <w:rsid w:val="00E82FCE"/>
    <w:rsid w:val="00E85C52"/>
    <w:rsid w:val="00E9727B"/>
    <w:rsid w:val="00EB1839"/>
    <w:rsid w:val="00EC6BFE"/>
    <w:rsid w:val="00EC7461"/>
    <w:rsid w:val="00EC7B6F"/>
    <w:rsid w:val="00ED5F90"/>
    <w:rsid w:val="00EF0813"/>
    <w:rsid w:val="00EF4AC7"/>
    <w:rsid w:val="00F00357"/>
    <w:rsid w:val="00F109D8"/>
    <w:rsid w:val="00F20351"/>
    <w:rsid w:val="00F43AF5"/>
    <w:rsid w:val="00F45C8A"/>
    <w:rsid w:val="00F51D12"/>
    <w:rsid w:val="00F6193A"/>
    <w:rsid w:val="00F67256"/>
    <w:rsid w:val="00F77CDE"/>
    <w:rsid w:val="00F825AC"/>
    <w:rsid w:val="00FA2D16"/>
    <w:rsid w:val="00FC7800"/>
    <w:rsid w:val="00FE3F9A"/>
    <w:rsid w:val="00FF0432"/>
    <w:rsid w:val="00FF48E3"/>
    <w:rsid w:val="00FF7035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9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4744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1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7192"/>
    <w:pPr>
      <w:ind w:left="720"/>
      <w:contextualSpacing/>
    </w:pPr>
  </w:style>
  <w:style w:type="character" w:customStyle="1" w:styleId="date-display-start">
    <w:name w:val="date-display-start"/>
    <w:basedOn w:val="a0"/>
    <w:rsid w:val="00E778FA"/>
  </w:style>
  <w:style w:type="character" w:customStyle="1" w:styleId="date-display-separator">
    <w:name w:val="date-display-separator"/>
    <w:basedOn w:val="a0"/>
    <w:rsid w:val="00E778FA"/>
  </w:style>
  <w:style w:type="character" w:customStyle="1" w:styleId="date-display-end">
    <w:name w:val="date-display-end"/>
    <w:basedOn w:val="a0"/>
    <w:rsid w:val="00E778FA"/>
  </w:style>
  <w:style w:type="character" w:customStyle="1" w:styleId="30">
    <w:name w:val="Заголовок 3 Знак"/>
    <w:basedOn w:val="a0"/>
    <w:link w:val="3"/>
    <w:rsid w:val="0047443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1A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6D2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21A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F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A01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542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rosta.ru/edit_edituchstr/3312840?destination=node/3312839" TargetMode="External"/><Relationship Id="rId13" Type="http://schemas.openxmlformats.org/officeDocument/2006/relationships/hyperlink" Target="https://www.farosta.ru/edit_edituchstr/3312845?destination=node/3312839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rosta.ru/edit_edituchstr/3312844?destination=node/3312839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rosta.ru/edit_edituchstr/3230772?destination=node/323076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osta.ru/edit_edituchstr/3312843?destination=node/33128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rosta.ru/edit_edituchstr/3199627?destination=node/3199605" TargetMode="External"/><Relationship Id="rId10" Type="http://schemas.openxmlformats.org/officeDocument/2006/relationships/hyperlink" Target="https://www.farosta.ru/edit_edituchstr/3312842?destination=node/3312839" TargetMode="External"/><Relationship Id="rId19" Type="http://schemas.openxmlformats.org/officeDocument/2006/relationships/hyperlink" Target="http://www.farosta.ru/edit_edituchstr/3193745?destination=node/3193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osta.ru/edit_edituchstr/3312841?destination=node/3312839" TargetMode="External"/><Relationship Id="rId14" Type="http://schemas.openxmlformats.org/officeDocument/2006/relationships/hyperlink" Target="https://www.farosta.ru/edit_edituchstr/3312846?destination=node/3312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9A14-7BAF-44D8-AAA4-069B0869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5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рк Юля Леонидовна</dc:creator>
  <cp:lastModifiedBy>Штарк Юля Леонидовна</cp:lastModifiedBy>
  <cp:revision>61</cp:revision>
  <cp:lastPrinted>2015-11-14T04:25:00Z</cp:lastPrinted>
  <dcterms:created xsi:type="dcterms:W3CDTF">2015-09-21T00:10:00Z</dcterms:created>
  <dcterms:modified xsi:type="dcterms:W3CDTF">2018-06-06T12:40:00Z</dcterms:modified>
</cp:coreProperties>
</file>